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FD071" w14:textId="5D2F52BE" w:rsidR="000C3DED" w:rsidRDefault="0095719B" w:rsidP="0016211D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23122" w:dyaOrig="15655" w14:anchorId="77E4D9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pt;height:498pt" o:ole="">
            <v:imagedata r:id="rId8" o:title=""/>
          </v:shape>
          <o:OLEObject Type="Embed" ProgID="Excel.Sheet.8" ShapeID="_x0000_i1025" DrawAspect="Content" ObjectID="_1718623618" r:id="rId9"/>
        </w:object>
      </w:r>
    </w:p>
    <w:p w14:paraId="052C9818" w14:textId="77777777" w:rsidR="008763B4" w:rsidRDefault="008763B4" w:rsidP="008763B4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tbl>
      <w:tblPr>
        <w:tblW w:w="12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6"/>
        <w:gridCol w:w="8"/>
        <w:gridCol w:w="4962"/>
        <w:gridCol w:w="1842"/>
        <w:gridCol w:w="1560"/>
        <w:gridCol w:w="850"/>
        <w:gridCol w:w="1201"/>
        <w:gridCol w:w="1351"/>
      </w:tblGrid>
      <w:tr w:rsidR="008763B4" w14:paraId="503ADE28" w14:textId="77777777" w:rsidTr="008763B4">
        <w:trPr>
          <w:trHeight w:val="795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339" w14:textId="77777777" w:rsidR="008763B4" w:rsidRDefault="00876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3F5DE584" w14:textId="77777777" w:rsidR="008763B4" w:rsidRDefault="008763B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NÚMERO DE PROYECTO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E18E" w14:textId="77777777" w:rsidR="008763B4" w:rsidRDefault="00876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</w:p>
          <w:p w14:paraId="3DEBCDF1" w14:textId="77777777" w:rsidR="008763B4" w:rsidRDefault="008763B4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ESTINO DEL GASTO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br/>
              <w:t>(Denominación o descripción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69B9" w14:textId="77777777" w:rsidR="008763B4" w:rsidRDefault="00876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MUNICIPI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CA982" w14:textId="77777777" w:rsidR="008763B4" w:rsidRDefault="00876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LOCALID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CF1E" w14:textId="77777777" w:rsidR="008763B4" w:rsidRDefault="00876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ÁMBITO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9AB82" w14:textId="77777777" w:rsidR="008763B4" w:rsidRDefault="008763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TOTAL, ANUAL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6C94" w14:textId="77777777" w:rsidR="008763B4" w:rsidRDefault="008763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01630EC9" w14:textId="77777777" w:rsidR="008763B4" w:rsidRDefault="008763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TOTAL, EJERCIDO AL 30 DE JUNIO DE 2021</w:t>
            </w:r>
          </w:p>
        </w:tc>
      </w:tr>
      <w:tr w:rsidR="008763B4" w14:paraId="00874231" w14:textId="77777777" w:rsidTr="008763B4">
        <w:trPr>
          <w:trHeight w:val="589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73A7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4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D224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ON DE LA RED GENERAL DE AGUA POTABLE DE LA COMUNIDAD DE LA PROVIDENCIA, EN EL MUNICIPIO DE SANCTORUM DE LAZARO CARDENAS TLAX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8E50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CTORUM DE LAZARO CARDEN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67BB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LA PROVIDENC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05484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0EC9" w14:textId="77777777" w:rsidR="008763B4" w:rsidRDefault="008763B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14:paraId="01AF3620" w14:textId="77777777" w:rsidR="008763B4" w:rsidRDefault="008763B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$ 722,764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1BE7" w14:textId="77777777" w:rsidR="008763B4" w:rsidRDefault="008763B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$ 722,764</w:t>
            </w:r>
          </w:p>
        </w:tc>
      </w:tr>
      <w:tr w:rsidR="008763B4" w14:paraId="7FAC6635" w14:textId="77777777" w:rsidTr="008763B4">
        <w:trPr>
          <w:trHeight w:val="96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110A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9229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CONSTRUCCION DE RED DE AGUA POTABLE, EN PRIVADA SAN JUAN EL MIRADOR MUNICIPIO DE TEPETITLA DE LARDIZABAL, TLAX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118EA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TEPETITLA DE LARDIZAB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CA1C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VILLAL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76CBD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35CF5" w14:textId="77777777" w:rsidR="008763B4" w:rsidRDefault="008763B4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>$286,20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1C17" w14:textId="77777777" w:rsidR="008763B4" w:rsidRDefault="008763B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$286,209</w:t>
            </w:r>
          </w:p>
        </w:tc>
      </w:tr>
      <w:tr w:rsidR="008763B4" w14:paraId="35609CB3" w14:textId="77777777" w:rsidTr="008763B4">
        <w:trPr>
          <w:trHeight w:val="79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06E1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9086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CAMBIO DE VALVULAS EN TREN DE DESCARGA Y LINEA DE CONDUCCION DE SAN DAMIAN TLACOLCAPAN, MUNICIPIO DE AMAXAC GRO, TLAXCAL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33A7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MAXAC DE GUERRER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178BE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DAMIAN TLACOCALP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DA27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EECC" w14:textId="77777777" w:rsidR="008763B4" w:rsidRDefault="008763B4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>$70,978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7DFC6" w14:textId="77777777" w:rsidR="008763B4" w:rsidRDefault="008763B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$70,978</w:t>
            </w:r>
          </w:p>
        </w:tc>
      </w:tr>
      <w:tr w:rsidR="008763B4" w14:paraId="386C7548" w14:textId="77777777" w:rsidTr="008763B4">
        <w:trPr>
          <w:trHeight w:val="108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5CD6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6776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MPLIACION DE RED DE DRENAJE SANITARIO CON TUBO ADS DE 12” EN LA COMUNIDAD DE EL CRISTO, TLA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2563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 PABLO DEL MON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02D5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L CRIST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8843D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5F05A" w14:textId="77777777" w:rsidR="008763B4" w:rsidRDefault="008763B4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>$327,0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27E84" w14:textId="77777777" w:rsidR="008763B4" w:rsidRDefault="008763B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$327,016</w:t>
            </w:r>
          </w:p>
        </w:tc>
      </w:tr>
      <w:tr w:rsidR="008763B4" w14:paraId="78BF939F" w14:textId="77777777" w:rsidTr="008763B4">
        <w:trPr>
          <w:trHeight w:val="690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1137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3E74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HABILITACION DE RED DEAGUA POTABLE EN CALLE INDEPENDENCIA, CALLE MORELOS Y AV. PUEBLA DEL MUNICIPIO DE SANTA ANA NOPALUCAN TLAXCAL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1A8F3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TA ANA NOPALUC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770C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SANTA ANA NOPALUC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30278" w14:textId="77777777" w:rsidR="008763B4" w:rsidRDefault="008763B4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ESTATAL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79C7" w14:textId="77777777" w:rsidR="008763B4" w:rsidRDefault="008763B4">
            <w:pPr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hAnsi="Arial" w:cs="Arial"/>
                <w:sz w:val="12"/>
                <w:szCs w:val="12"/>
              </w:rPr>
              <w:t>$582,079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AC60" w14:textId="77777777" w:rsidR="008763B4" w:rsidRDefault="008763B4">
            <w:pPr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$582,079</w:t>
            </w:r>
          </w:p>
        </w:tc>
      </w:tr>
    </w:tbl>
    <w:p w14:paraId="688F362B" w14:textId="77777777" w:rsidR="008763B4" w:rsidRDefault="008763B4" w:rsidP="008763B4">
      <w:pPr>
        <w:jc w:val="center"/>
        <w:rPr>
          <w:rFonts w:ascii="Arial" w:hAnsi="Arial" w:cs="Arial"/>
          <w:sz w:val="18"/>
          <w:szCs w:val="18"/>
        </w:rPr>
      </w:pPr>
    </w:p>
    <w:p w14:paraId="591DEFC1" w14:textId="77777777" w:rsidR="008763B4" w:rsidRDefault="008763B4" w:rsidP="008763B4">
      <w:pPr>
        <w:jc w:val="center"/>
        <w:rPr>
          <w:rFonts w:ascii="Arial" w:hAnsi="Arial" w:cs="Arial"/>
          <w:sz w:val="18"/>
          <w:szCs w:val="18"/>
        </w:rPr>
      </w:pPr>
    </w:p>
    <w:p w14:paraId="6C839AAC" w14:textId="77777777" w:rsidR="008763B4" w:rsidRDefault="008763B4" w:rsidP="008763B4">
      <w:pPr>
        <w:jc w:val="center"/>
        <w:rPr>
          <w:rFonts w:ascii="Arial" w:hAnsi="Arial" w:cs="Arial"/>
          <w:sz w:val="18"/>
          <w:szCs w:val="18"/>
        </w:rPr>
      </w:pPr>
      <w:r>
        <w:pict w14:anchorId="31FF76A6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2051" type="#_x0000_t202" style="position:absolute;left:0;text-align:left;margin-left:340.45pt;margin-top:8.3pt;width:230.4pt;height:66.9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0ZXtT8EAAArEAAA&#10;HwAAAGNsaXBib2FyZC9kcmF3aW5ncy9kcmF3aW5nMS54bWzsV91u2zYUvh+wdyB4r1hyJNsyqhSO&#10;HRUt0jaI02G3DEVZxChSI+m/FHuX7XLXe4PlxXZIybGdYFuxtrso4gAKeXh0+J2P5yOpFy83tUAr&#10;pg1XMsPRSYgRk1QVXC4y/OEmD0YYGUtkQYSSLMNbZvDLs++/e0HGC02ailMEEaQZkwxX1jbjXs/Q&#10;itXEnKiGSRgrla6Jha5e9ApN1hC5Fr1+GA56NeESn+1DzYglaKn5fwglFP2JFVMiV8RASEHHh5YO&#10;o6CfH5mM5eqVbubNlXbI6bvVlUa8yDAwJ0kNFOFeN9C5Qbf36K3FPsCm1LXzV2WJNhlOwjBNogSj&#10;rWtHyWiQtPHYxiIKDv1+HA/74EDBIx0mp4Owm7B6/y8haHXxz0EAZgsHGgcQTeMAytXTnB3QNukb&#10;h+9cbRCYdvk7f2Q3YIXK8utsmktYJ4OkmlZELthEa7WuGCmM82iJAkbbiTxpuzmNi3W7fqsKYJgs&#10;rfLxvhB5D3mTcaONfcVUjVwjw5pR62ciq0tjW4A7F0+KyrkQPmEhjwwQs7UAMfCqG3MU+er+mIbp&#10;xehiFAdxf3ARxOFsFkzyaRwM8miYzE5n0+ks+sXNG8XjihcFk26andKi+EkZ15xqZVRpT6iqe1BL&#10;nLKd2kBrUbjXmlGCFy6cg2T04nYqNFoRkeHc/7plOHDrHcPw5Qy5PEop6sfheT8N8sFoGMR5nATp&#10;MBwFYZSep4MwTuNZfpzSJZfs81NCa5BBAoLw6fxtbqH/Pc2NjGtumUaC1xkePTiRsavKC1n4pbWE&#10;i7Z9QIWDv6cClnu30NB01erw2M3ca8eJoNg6yy38h0rWCooLdgzYee17eJRCQR5U8AajSum7xzbn&#10;B4sOIxitYd/NsPl5STTDSLyWIJ40imMIZ30nToZ96OjDkdvDESIphMqwxahtTi304JVlo/migpl2&#10;cp2A0nLeFX6L3WUhjJ3brWCeHZ9hl7CQ84b6lWjoFbVtXUUR7Gp+l/Ki2HtMSl9EBnyt6Xz3nmD2&#10;DvBSF91zqoE+AZtHhpkMPszheLoDvBFM4OZlZQmSbbUKOInlEtltw0pCYeOYEsFvNceoIVIZMIT9&#10;MA8TeLq/ODx1TxjlllY5qbmAPfYUDLQi2jC/ZD5lRr5CUGoOgt7wmhn0jq3RtaqJPELcDweANAG8&#10;DvnpE8QRnNnHiIFCoM3xY8/+/NUdR0C8M3rKZHFFNLne82qCtz8+8/ppvLIH9jyjrRgcre7AImIB&#10;typqta/N/1cc+0VMP0kbE82JOKqzc6iz2Cuj08c3roxLTk/QG2Xuf0evV/e/SXTJ6qVBPzBBDFXP&#10;qvmCu9Gzar6Z8+QNKxkqmEAz1hBt4RNIWgUGNClqLrmxmlB+/4dEW5RzSeQdMc9S+qpScsf7w4Vz&#10;adi8uYY7EVxc/IC7kULDfdT1Hn0m+4Hus959ix/2z/4CAAD//wMAUEsDBBQABgAIAAAAIQCcTl4h&#10;4gYAADocAAAaAAAAY2xpcGJvYXJkL3RoZW1lL3RoZW1lMS54bWzsWU9vG0UUvyPxHUZ7b+P/jaM6&#10;VezYDbRpo9gt6nG8Hu9OM7uzmhkn9Q21RyQkREEcqMSNAwIqtRKX8mkCRVCkfgXezOyud+I1SdsI&#10;KmgO8e7b37z/782b3ctX7kUMHRIhKY87XvVixUMk9vmExkHHuzUaXFj3kFQ4nmDGY9Lx5kR6Vzbf&#10;f+8y3vAZTcYci8koJBFBwCiWG7jjhUolG2tr0gcylhd5QmJ4NuUiwgpuRbA2EfgIBERsrVaptNYi&#10;TGNvEzgqzajP4F+spCb4TAw1G4JiHIH0m9Mp9YnBTg6qGiHnsscEOsSs4wHPCT8akXvKQwxLBQ86&#10;XsX8eWubl9fwRrqIqRVrC+sG5i9dly6YHNSMTBGMc6HVQaN9aTvnbwBMLeP6/X6vX835GQD2fbDU&#10;6lLk2RisV7sZzwLIXi7z7lWalYaLL/CvL+nc7na7zXaqi2VqQPaysYRfr7QaWzUHb0AW31zCN7pb&#10;vV7LwRuQxbeW8INL7VbDxRtQyGh8sITWAR0MUu45ZMrZTil8HeDrlRS+QEE25NmlRUx5rFblWoTv&#10;cjEAgAYyrGiM1DwhU+xDTvZwNBYUawF4g+DCE0vy5RJJy0LSFzRRHe/DBMdeAfLy2fcvnz1Bx/ef&#10;Ht//6fjBg+P7P1pGzqodHAfFVS++/ezPRx+jP5588+LhF+V4WcT/+sMnv/z8eTkQymdh3vMvH//2&#10;9PHzrz79/buHJfAtgcdF+IhGRKIb5Ajt8wgMM15xNSdj8WorRiGmxRVbcSBxjLWUEv59FTroG3PM&#10;0ug4enSJ68HbAtpHGfDq7K6j8DAUM0VLJF8LIwe4yznrclHqhWtaVsHNo1kclAsXsyJuH+PDMtk9&#10;HDvx7c8S6JtZWjqG90LiqLnHcKxwQGKikH7GDwgpse4OpY5fd6kvuORThe5Q1MW01CUjOnayabFo&#10;h0YQl3mZzRBvxze7t1GXszKrt8mhi4SqwKxE+RFhjhuv4pnCURnLEY5Y0eHXsQrLlBzOhV/E9aWC&#10;SAeEcdSfECnL1twUYG8h6NcwdKzSsO+yeeQihaIHZTyvY86LyG1+0AtxlJRhhzQOi9gP5AGkKEZ7&#10;XJXBd7lbIfoe4oDjleG+TYkT7tO7wS0aOCotEkQ/mYmSWF4l3Mnf4ZxNMTGtBpq606sjGv9d42YU&#10;OreVcH6NG1rl868flej9trbsLdi9ympm50SjXoU72Z57XEzo29+dt/Es3iNQEMtb1Lvm/K45e//5&#10;5ryqns+/JS+6MDRoPYvYQduM3dHKqXtKGRuqOSPXpRm8Jew9kwEQ9TpzuiT5KSwJ4VJXMghwcIHA&#10;Zg0SXH1EVTgMcQJDe9XTTAKZsg4kSriEw6Ihl/LWeBj8lT1qNvUhxHYOidUun1hyXZOzs0bOxmgV&#10;mANtJqiuGZxVWP1SyhRsex1hVa3UmaVVjWqmKTrScpO1i82hHFyemwbE3Jsw1CAYhcDLLTjfa9Fw&#10;2MGMTLTfbYyysJgonGeIZIgnJI2Rtns5RlUTpCxXlgzRdthk0AfHU7xWkNbWbN9A2lmCVBTXWCEu&#10;i96bRCnL4EWUgNvJcmRxsThZjI46XrtZa3rIx0nHm8I5GS6jBKIu9RyJWQBvmHwlbNqfWsymyhfR&#10;bGeGuUVQhVcf1u9LBjt9IBFSbWMZ2tQwj9IUYLGWZPWvNcGt52VASTc6mxb1dUiGf00L8KMbWjKd&#10;El8Vg12gaN/Z27SV8pkiYhhOjtCYzcQ+hvDrVAV7JlTC6w7TEfQNvJvT3jaP3OacFl3xjZjBWTpm&#10;SYjTdqtLNKtkCzcNKdfB3BXUA9tKdTfGvboppuTPyZRiGv/PTNH7Cbx9qE90BHx40Ssw0pXS8bhQ&#10;IYculITUHwgYHEzvgGyB97vwGJIK3kqbX0EO9a+tOcvDlDUcItU+DZCgsB+pUBCyB23JZN8pzKrp&#10;3mVZspSRyaiCujKxao/JIWEj3QNbem/3UAipbrpJ2gYM7mT+ufdpBY0DPeQU683pZPnea2vgn558&#10;bDGDUW4fNgNN5v9cxXw8WOyqdr1Znu29RUP0g8WY1ciqAoQVtoJ2WvavqcIrbrW2Yy1ZXGtmykEU&#10;ly0GYj4QJfAOCel/sP9R4TP7BUNvqCO+D70VwccLzQzSBrL6gh08kG6QljiGwckSbTJpVta16eik&#10;vZZt1uc86eZyTzhba3aWeL+is/PhzBXn1OJ5Ojv1sONrS1vpaojsyRIF0jQ7yJjAlH3J2sUJGgfV&#10;jgdfkyDQ9+AKvkd5QKtpWk3T4Ao+MsGwZL8Mdbz0IqPAc0vJMfWMUs8wjYzSyCjNjALDWfoNJqO0&#10;oFPpzybw2U7/eCj7QgITXPpFJWuqzue+zb8AAAD//wMAUEsDBBQABgAIAAAAIQCcZkZBuwAAACQB&#10;AAAqAAAAY2xpcGJvYXJkL2RyYXdpbmdzL19yZWxzL2RyYXdpbmcxLnhtbC5yZWxzhI/NCsIwEITv&#10;gu8Q9m7SehCRJr2I0KvUBwjJNi02PyRR7Nsb6EVB8LIws+w3s037sjN5YkyTdxxqWgFBp7yenOFw&#10;6y+7I5CUpdNy9g45LJigFdtNc8VZ5nKUxikkUigucRhzDifGkhrRykR9QFc2g49W5iKjYUGquzTI&#10;9lV1YPGTAeKLSTrNIXa6BtIvoST/Z/thmBSevXpYdPlHBMulFxagjAYzB0pXZ501LV2BiYZ9/Sbe&#10;AAAA//8DAFBLAQItABQABgAIAAAAIQC75UiUBQEAAB4CAAATAAAAAAAAAAAAAAAAAAAAAABbQ29u&#10;dGVudF9UeXBlc10ueG1sUEsBAi0AFAAGAAgAAAAhAK0wP/HBAAAAMgEAAAsAAAAAAAAAAAAAAAAA&#10;NgEAAF9yZWxzLy5yZWxzUEsBAi0AFAAGAAgAAAAhAKdGV7U/BAAAKxAAAB8AAAAAAAAAAAAAAAAA&#10;IAIAAGNsaXBib2FyZC9kcmF3aW5ncy9kcmF3aW5nMS54bWxQSwECLQAUAAYACAAAACEAnE5eIeIG&#10;AAA6HAAAGgAAAAAAAAAAAAAAAACcBgAAY2xpcGJvYXJkL3RoZW1lL3RoZW1lMS54bWxQSwECLQAU&#10;AAYACAAAACEAnGZGQbsAAAAkAQAAKgAAAAAAAAAAAAAAAAC2DQAAY2xpcGJvYXJkL2RyYXdpbmdz&#10;L19yZWxzL2RyYXdpbmcxLnhtbC5yZWxzUEsFBgAAAAAFAAUAZwEAALkOAAAAAA==&#10;" filled="f" stroked="f">
            <v:textbox style="mso-fit-shape-to-text:t">
              <w:txbxContent>
                <w:p w14:paraId="4253EBBC" w14:textId="77777777" w:rsidR="008763B4" w:rsidRDefault="008763B4" w:rsidP="008763B4">
                  <w:pPr>
                    <w:rPr>
                      <w:lang w:val="en-US"/>
                    </w:rPr>
                  </w:pPr>
                  <w:bookmarkStart w:id="0" w:name="_Hlk108003736"/>
                  <w:bookmarkStart w:id="1" w:name="_Hlk108003737"/>
                </w:p>
                <w:p w14:paraId="28875F38" w14:textId="77777777" w:rsidR="008763B4" w:rsidRDefault="008763B4" w:rsidP="008763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José Iván Lemus Velasco</w:t>
                  </w:r>
                </w:p>
                <w:p w14:paraId="6C5CAB9A" w14:textId="77777777" w:rsidR="008763B4" w:rsidRDefault="008763B4" w:rsidP="008763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efe del Departamento de Administración y Finanzas</w:t>
                  </w:r>
                  <w:bookmarkEnd w:id="0"/>
                  <w:bookmarkEnd w:id="1"/>
                </w:p>
              </w:txbxContent>
            </v:textbox>
          </v:shape>
        </w:pict>
      </w:r>
      <w:r>
        <w:pict w14:anchorId="307786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7" o:spid="_x0000_s2053" type="#_x0000_t32" style="position:absolute;left:0;text-align:left;margin-left:382.3pt;margin-top:35.15pt;width:182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AlVeS0CAACXBAAA&#10;HwAAAGNsaXBib2FyZC9kcmF3aW5ncy9kcmF3aW5nMS54bWykVNtu2zAMfR+wfxD8nvoSJ02MOkXh&#10;JH3p1gLpPoCVFVuYLBmS4iYY9u+jZOfSrE+bH2xKIg8PD0Xf3e8bQTqmDVcyD+KbKCBMUlVyWeXB&#10;j9f1aBYQY0GWIJRkeXBgJrhffP1yB1mloa05JYggTQZ5UFvbZmFoaM0aMDeqZRLPtko3YHGpq7DU&#10;8I7IjQiTKJqGDXAZLM5QS7BAdpr/A5RQ9CcrC5AdGIQUNLvcGTgK+v/IkMnuUbeb9kU75vR796IJ&#10;L/MAlZPQoERBOBwMbrgMr6KqM8B+qxvnr7ZbsvcoB/f2GGxvCe036XmX1s+f+NJ69Yk3Ju4ToHGR&#10;lO7lpnVZZVc487qWOD0W87CzalNDy0h8eyrsMsaFP6H4hkhV1CAr5t1fDy1KEbsQTI0qnWK8FqcV&#10;ZAazk7f3b6rEAMB0/kZcyTKZpHEUo8Qow2SczpP0SqJknETJHB1OQp1Kh6zVxj4y1RBn5IGxGnhV&#10;20JJyahVOvYpoXsytud7DPASqTUXwvdDSPKeB/NJMvEBRgleukPnZnT1VghNOhDYP/8MxX9w02on&#10;Sw9WMyhXg22Bi95G1kI6POw90hmsfih+zaP5araapaM0ma5GabRcjh7WRTqaruPbyXK8LIpl/NtR&#10;i9Os5mXJpGN3HNA4/ev2N5xqZdTW3lDVhHgFOWXHIcURjaPziMqjDOFHdN9fJHv8etJYhWtr3/v+&#10;roVXI+nPhl+Im/vL9eIPAAAA//8DAFBLAwQUAAYACAAAACEAnE5eIeIGAAA6HAAAGgAAAGNsaXBi&#10;b2FyZC90aGVtZS90aGVtZTEueG1s7FlPbxtFFL8j8R1Ge2/j/42jOlXs2A20aaPYLepxvB7vTjO7&#10;s5oZJ/UNtUckJERBHKjEjQMCKrUSl/JpAkVQpH4F3szsrnfiNUnbCCpoDvHu29+8/+/Nm93LV+5F&#10;DB0SISmPO171YsVDJPb5hMZBx7s1GlxY95BUOJ5gxmPS8eZEelc233/vMt7wGU3GHIvJKCQRQcAo&#10;lhu444VKJRtra9IHMpYXeUJieDblIsIKbkWwNhH4CAREbK1WqbTWIkxjbxM4Ks2oz+BfrKQm+EwM&#10;NRuCYhyB9JvTKfWJwU4Oqhoh57LHBDrErOMBzwk/GpF7ykMMSwUPOl7F/Hlrm5fX8Ea6iKkVawvr&#10;BuYvXZcumBzUjEwRjHOh1UGjfWk7528ATC3j+v1+r1/N+RkA9n2w1OpS5NkYrFe7Gc8CyF4u8+5V&#10;mpWGiy/wry/p3O52u812qotlakD2srGEX6+0Gls1B29AFt9cwje6W71ey8EbkMW3lvCDS+1Ww8Ub&#10;UMhofLCE1gEdDFLuOWTK2U4pfB3g65UUvkBBNuTZpUVMeaxW5VqE73IxAIAGMqxojNQ8IVPsQ072&#10;cDQWFGsBeIPgwhNL8uUSSctC0hc0UR3vwwTHXgHy8tn3L589Qcf3nx7f/+n4wYPj+z9aRs6qHRwH&#10;xVUvvv3sz0cfoz+efPPi4RfleFnE//rDJ7/8/Hk5EMpnYd7zLx//9vTx868+/f27hyXwLYHHRfiI&#10;RkSiG+QI7fMIDDNecTUnY/FqK0YhpsUVW3EgcYy1lBL+fRU66BtzzNLoOHp0ievB2wLaRxnw6uyu&#10;o/AwFDNFSyRfCyMHuMs563JR6oVrWlbBzaNZHJQLF7Mibh/jwzLZPRw78e3PEuibWVo6hvdC4qi5&#10;x3CscEBiopB+xg8IKbHuDqWOX3epL7jkU4XuUNTFtNQlIzp2smmxaIdGEJd5mc0Qb8c3u7dRl7My&#10;q7fJoYuEqsCsRPkRYY4br+KZwlEZyxGOWNHh17EKy5QczoVfxPWlgkgHhHHUnxApy9bcFGBvIejX&#10;MHSs0rDvsnnkIoWiB2U8r2POi8htftALcZSUYYc0DovYD+QBpChGe1yVwXe5WyH6HuKA45Xhvk2J&#10;E+7Tu8EtGjgqLRJEP5mJklheJdzJ3+GcTTExrQaautOrIxr/XeNmFDq3lXB+jRta5fOvH5Xo/ba2&#10;7C3YvcpqZudEo16FO9mee1xM6NvfnbfxLN4jUBDLW9S75vyuOXv/+ea8qp7PvyUvujA0aD2L2EHb&#10;jN3Ryql7Shkbqjkj16UZvCXsPZMBEPU6c7ok+SksCeFSVzIIcHCBwGYNElx9RFU4DHECQ3vV00wC&#10;mbIOJEq4hMOiIZfy1ngY/JU9ajb1IcR2DonVLp9Ycl2Ts7NGzsZoFZgDbSaorhmcVVj9UsoUbHsd&#10;YVWt1JmlVY1qpik60nKTtYvNoRxcnpsGxNybMNQgGIXAyy0432vRcNjBjEy0322MsrCYKJxniGSI&#10;JySNkbZ7OUZVE6QsV5YM0XbYZNAHx1O8VpDW1mzfQNpZglQU11ghLovem0Qpy+BFlIDbyXJkcbE4&#10;WYyOOl67WWt6yMdJx5vCORkuowSiLvUciVkAb5h8JWzan1rMpsoX0WxnhrlFUIVXH9bvSwY7fSAR&#10;Um1jGdrUMI/SFGCxlmT1rzXBredlQEk3OpsW9XVIhn9NC/CjG1oynRJfFYNdoGjf2du0lfKZImIY&#10;To7QmM3EPobw61QFeyZUwusO0xH0Dbyb0942j9zmnBZd8Y2YwVk6ZkmI03arSzSrZAs3DSnXwdwV&#10;1APbSnU3xr26Kabkz8mUYhr/z0zR+wm8fahPdAR8eNErMNKV0vG4UCGHLpSE1B8IGBxM74Bsgfe7&#10;8BiSCt5Km19BDvWvrTnLw5Q1HCLVPg2QoLAfqVAQsgdtyWTfKcyq6d5lWbKUkcmogroysWqPySFh&#10;I90DW3pv91AIqW66SdoGDO5k/rn3aQWNAz3kFOvN6WT53mtr4J+efGwxg1FuHzYDTeb/XMV8PFjs&#10;qna9WZ7tvUVD9IPFmNXIqgKEFbaCdlr2r6nCK261tmMtWVxrZspBFJctBmI+ECXwDgnpf7D/UeEz&#10;+wVDb6gjvg+9FcHHC80M0gay+oIdPJBukJY4hsHJEm0yaVbWtenopL2WbdbnPOnmck84W2t2lni/&#10;orPz4cwV59TieTo79bDja0tb6WqI7MkSBdI0O8iYwJR9ydrFCRoH1Y4HX5Mg0PfgCr5HeUCraVpN&#10;0+AKPjLBsGS/DHW89CKjwHNLyTH1jFLPMI2M0sgozYwCw1n6DSajtKBT6c8m8NlO/3go+0ICE1z6&#10;RSVrqs7nvs2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sCVV5LQIAAJcEAAAfAAAAAAAAAAAAAAAAACACAABjbGlwYm9hcmQvZHJh&#10;d2luZ3MvZHJhd2luZzEueG1sUEsBAi0AFAAGAAgAAAAhAJxOXiHiBgAAOhwAABoAAAAAAAAAAAAA&#10;AAAAigQAAGNsaXBib2FyZC90aGVtZS90aGVtZTEueG1sUEsBAi0AFAAGAAgAAAAhAJxmRkG7AAAA&#10;JAEAACoAAAAAAAAAAAAAAAAApAsAAGNsaXBib2FyZC9kcmF3aW5ncy9fcmVscy9kcmF3aW5nMS54&#10;bWwucmVsc1BLBQYAAAAABQAFAGcBAACnDAAAAAA=&#10;"/>
        </w:pict>
      </w:r>
      <w:r>
        <w:pict w14:anchorId="7462B426">
          <v:shape id="Text Box 16" o:spid="_x0000_s2052" type="#_x0000_t202" style="position:absolute;left:0;text-align:left;margin-left:-9.15pt;margin-top:13.35pt;width:230.1pt;height:66.9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uK2jSsEAAASEAAA&#10;HwAAAGNsaXBib2FyZC9kcmF3aW5ncy9kcmF3aW5nMS54bWzsV11u4zYQfi/QOxB8dyzJsmMZqywS&#10;/wQFsrtBnAX6OqFoiyhFqiT9t4vepXfoDdqLdUjJsZ2gi0V387KIAyjkzGg48818JPXm7baSZM2N&#10;FVrlND6LKOGK6UKoZU4/3s86Q0qsA1WA1IrndMctfXvx809vYLQ0UJeCEfSg7AhyWjpXj7pdy0pe&#10;gT3TNVeoW2hTgcOpWXYLAxv0XMluEkWDbgVC0YuDqwk4ICsj/ocrqdlvvBiDWoNFl5KNjiVtjJJ9&#10;u2cYqfW1qef1rfGRs/frW0NEkVNETkGFENFuq2jNcNp98tby4GC7MJW314sF2ea0P8j6WZ+SHQ6j&#10;YS8+7zfu+NYRhvokSdPzBA0YWgyTNOlF7Xrlhy97YOX0yz4wyCYYHBwFaGsfnlo/zzge7FO+9+Fd&#10;6S1B0T57b0/cFqXYV6HKtr7BKlmi9LgEteSXxuhNyaGw3qKBCfFsFgqQ7de03tfD5p0uEF9YOR38&#10;fR/oHtOGUW2su+a6In6QU8OZCwvB+sa6Jr69ScBEz4SUIV+pTgTos5EgLviq13mEQmt/zqJsOpwO&#10;006aDKadNJpMOpezcdoZzLDak95kPJ7Ef/h143RUiqLgyi+zp1mcPuvhSjCjrV64M6arLjaSYHxP&#10;NSRaHB2IZrUUhXfnQ7Jm+TCWhqxB5nQWfm0Vjsy6p2GEXsZcnqQUJ2l0lWSd2WB43klnab+TnUfD&#10;ThRnV9kgSrN0MjtN6UYo/u0pkU1Osz7SIaTzn7lF4fc8NxhVwnFDpKiQTI9GMPJNOVVFKK0DIZvx&#10;ERQ+/AMUWO59oXHom9XH47bzQB3PgWLnJQ/4HxvZaGwu3C5w23Uf8LGQGvNgUtSUlNp8eirzdlh0&#10;1FCywU03p/b3FRhOifxFIXeyOE3RnQuTtH+e4MQcax6ONaAYusqpo6QZjh3O8JVVbcSyxJX2bL1E&#10;os1E2/hN7D4Lad3c7SQP6IQM24SlmtcsVKJmt8w1fRXHfQS2xf7Y4nIRmsiirbOt7cESxcEA8Wy9&#10;B0wNwidx78gpV52PczybPmG8MS7g1+WLBVK24SrGCU4o4nY1XwDDfWMMUjwYQUkNSlsUREk0i/r4&#10;9H9p1PNP1ArHyhlUQuIO20MBK8FYHkoWUubwAk6ZPXJ6LypuyXu+IXe6AnUScRINMNI+xusj7z2L&#10;OMYD+zRihBBh8/i4i7//9GcRAu+FATJV3IKBuwOutvPu11dcvw5X/oheQLQhg4fVn1cgl3ilYs6E&#10;3jxu/Zcnx6GI2Vdx49IIkCd9doV9lgZmtPz4wZlxI9gZmcBaFOR6xY3hRpN7qAW8EuY7bkSvhPlh&#10;jpKpYmCWUGhScDyTyUTgfZmJf/5S5JorbkC+MudFmeMP8ser5cryeX2Htx+8ogSFv3viwH+9dZ98&#10;DQdF+/XuP7mP5xf/AgAA//8DAFBLAwQUAAYACAAAACEAnE5eIeIGAAA6HAAAGgAAAGNsaXBib2Fy&#10;ZC90aGVtZS90aGVtZTEueG1s7FlPbxtFFL8j8R1Ge2/j/42jOlXs2A20aaPYLepxvB7vTjO7s5oZ&#10;J/UNtUckJERBHKjEjQMCKrUSl/JpAkVQpH4F3szsrnfiNUnbCCpoDvHu29+8/+/Nm93LV+5FDB0S&#10;ISmPO171YsVDJPb5hMZBx7s1GlxY95BUOJ5gxmPS8eZEelc233/vMt7wGU3GHIvJKCQRQcAolhu4&#10;44VKJRtra9IHMpYXeUJieDblIsIKbkWwNhH4CAREbK1WqbTWIkxjbxM4Ks2oz+BfrKQm+EwMNRuC&#10;YhyB9JvTKfWJwU4Oqhoh57LHBDrErOMBzwk/GpF7ykMMSwUPOl7F/Hlrm5fX8Ea6iKkVawvrBuYv&#10;XZcumBzUjEwRjHOh1UGjfWk7528ATC3j+v1+r1/N+RkA9n2w1OpS5NkYrFe7Gc8CyF4u8+5VmpWG&#10;iy/wry/p3O52u812qotlakD2srGEX6+0Gls1B29AFt9cwje6W71ey8EbkMW3lvCDS+1Ww8UbUMho&#10;fLCE1gEdDFLuOWTK2U4pfB3g65UUvkBBNuTZpUVMeaxW5VqE73IxAIAGMqxojNQ8IVPsQ072cDQW&#10;FGsBeIPgwhNL8uUSSctC0hc0UR3vwwTHXgHy8tn3L589Qcf3nx7f/+n4wYPj+z9aRs6qHRwHxVUv&#10;vv3sz0cfoz+efPPi4RfleFnE//rDJ7/8/Hk5EMpnYd7zLx//9vTx868+/f27hyXwLYHHRfiIRkSi&#10;G+QI7fMIDDNecTUnY/FqK0YhpsUVW3EgcYy1lBL+fRU66BtzzNLoOHp0ievB2wLaRxnw6uyuo/Aw&#10;FDNFSyRfCyMHuMs563JR6oVrWlbBzaNZHJQLF7Mibh/jwzLZPRw78e3PEuibWVo6hvdC4qi5x3Cs&#10;cEBiopB+xg8IKbHuDqWOX3epL7jkU4XuUNTFtNQlIzp2smmxaIdGEJd5mc0Qb8c3u7dRl7Myq7fJ&#10;oYuEqsCsRPkRYY4br+KZwlEZyxGOWNHh17EKy5QczoVfxPWlgkgHhHHUnxApy9bcFGBvIejXMHSs&#10;0rDvsnnkIoWiB2U8r2POi8htftALcZSUYYc0DovYD+QBpChGe1yVwXe5WyH6HuKA45Xhvk2JE+7T&#10;u8EtGjgqLRJEP5mJklheJdzJ3+GcTTExrQaautOrIxr/XeNmFDq3lXB+jRta5fOvH5Xo/ba27C3Y&#10;vcpqZudEo16FO9mee1xM6NvfnbfxLN4jUBDLW9S75vyuOXv/+ea8qp7PvyUvujA0aD2L2EHbjN3R&#10;yql7Shkbqjkj16UZvCXsPZMBEPU6c7ok+SksCeFSVzIIcHCBwGYNElx9RFU4DHECQ3vV00wCmbIO&#10;JEq4hMOiIZfy1ngY/JU9ajb1IcR2DonVLp9Ycl2Ts7NGzsZoFZgDbSaorhmcVVj9UsoUbHsdYVWt&#10;1JmlVY1qpik60nKTtYvNoRxcnpsGxNybMNQgGIXAyy0432vRcNjBjEy0322MsrCYKJxniGSIJySN&#10;kbZ7OUZVE6QsV5YM0XbYZNAHx1O8VpDW1mzfQNpZglQU11ghLovem0Qpy+BFlIDbyXJkcbE4WYyO&#10;Ol67WWt6yMdJx5vCORkuowSiLvUciVkAb5h8JWzan1rMpsoX0WxnhrlFUIVXH9bvSwY7fSARUm1j&#10;GdrUMI/SFGCxlmT1rzXBredlQEk3OpsW9XVIhn9NC/CjG1oynRJfFYNdoGjf2du0lfKZImIYTo7Q&#10;mM3EPobw61QFeyZUwusO0xH0Dbyb0942j9zmnBZd8Y2YwVk6ZkmI03arSzSrZAs3DSnXwdwV1APb&#10;SnU3xr26Kabkz8mUYhr/z0zR+wm8fahPdAR8eNErMNKV0vG4UCGHLpSE1B8IGBxM74Bsgfe78BiS&#10;Ct5Km19BDvWvrTnLw5Q1HCLVPg2QoLAfqVAQsgdtyWTfKcyq6d5lWbKUkcmogroysWqPySFhI90D&#10;W3pv91AIqW66SdoGDO5k/rn3aQWNAz3kFOvN6WT53mtr4J+efGwxg1FuHzYDTeb/XMV8PFjsqna9&#10;WZ7tvUVD9IPFmNXIqgKEFbaCdlr2r6nCK261tmMtWVxrZspBFJctBmI+ECXwDgnpf7D/UeEz+wVD&#10;b6gjvg+9FcHHC80M0gay+oIdPJBukJY4hsHJEm0yaVbWtenopL2WbdbnPOnmck84W2t2lni/orPz&#10;4cwV59TieTo79bDja0tb6WqI7MkSBdI0O8iYwJR9ydrFCRoH1Y4HX5Mg0PfgCr5HeUCraVpN0+AK&#10;PjLBsGS/DHW89CKjwHNLyTH1jFLPMI2M0sgozYwCw1n6DSajtKBT6c8m8NlO/3go+0ICE1z6RSVr&#10;qs7nvs2/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i4raNKwQAABIQAAAfAAAAAAAAAAAAAAAAACACAABjbGlwYm9hcmQvZHJhd2lu&#10;Z3MvZHJhd2luZzEueG1sUEsBAi0AFAAGAAgAAAAhAJxOXiHiBgAAOhwAABoAAAAAAAAAAAAAAAAA&#10;iAYAAGNsaXBib2FyZC90aGVtZS90aGVtZTEueG1sUEsBAi0AFAAGAAgAAAAhAJxmRkG7AAAAJAEA&#10;ACoAAAAAAAAAAAAAAAAAog0AAGNsaXBib2FyZC9kcmF3aW5ncy9fcmVscy9kcmF3aW5nMS54bWwu&#10;cmVsc1BLBQYAAAAABQAFAGcBAAClDgAAAAA=&#10;" filled="f" stroked="f">
            <v:textbox style="mso-fit-shape-to-text:t">
              <w:txbxContent>
                <w:p w14:paraId="6321CD6A" w14:textId="77777777" w:rsidR="008763B4" w:rsidRDefault="008763B4" w:rsidP="008763B4">
                  <w:pPr>
                    <w:rPr>
                      <w:lang w:val="en-US"/>
                    </w:rPr>
                  </w:pPr>
                </w:p>
                <w:p w14:paraId="22D23EDD" w14:textId="77777777" w:rsidR="008763B4" w:rsidRDefault="008763B4" w:rsidP="008763B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Lic. David Guerrero Tapia</w:t>
                  </w:r>
                </w:p>
                <w:p w14:paraId="76C27894" w14:textId="77777777" w:rsidR="008763B4" w:rsidRDefault="008763B4" w:rsidP="008763B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Encargado de la Dirección General</w:t>
                  </w:r>
                </w:p>
              </w:txbxContent>
            </v:textbox>
          </v:shape>
        </w:pict>
      </w:r>
      <w:r>
        <w:pict w14:anchorId="09A60D2B">
          <v:shape id="AutoShape 18" o:spid="_x0000_s2054" type="#_x0000_t32" style="position:absolute;left:0;text-align:left;margin-left:11pt;margin-top:35.15pt;width:20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wKany0CAACWBAAA&#10;HwAAAGNsaXBib2FyZC9kcmF3aW5ncy9kcmF3aW5nMS54bWykVE1v2zAMvQ/YfxB0T20ndpYYdYvC&#10;SXrptgLpfgArK7YwWTIk1U0x7L+Pkp2PZj1tPtiURD4+Poq+vt23kvTcWKFVQZOrmBKumK6Eqgv6&#10;42kzWVBiHagKpFa8oG/c0tubz5+uIa8NdI1gBBGUzaGgjXNdHkWWNbwFe6U7rvBsp00LDpemjioD&#10;r4jcymgax/OoBaHozQlqBQ7IixH/ACU1+8mrElQPFiEly893Ro6S/T8y5Kq/N922ezSeOfvWPxoi&#10;qoKicgpalIhG48HohsvoIqo+Aex3pvX+ercj+4Dy5t8Bg+8dYcMmO+2y5vsHvqxZf+CNiYcEaJwl&#10;ZXu17XxW1ZfevKwlmR2KuXtxettAx0myOBZ2HuPDH1B8S5QuG1A1D+5Pbx1KkfgQTI0qHWOCFscV&#10;5Bazk+fXr7rCAMB04UZcyLKYZlmMCqMK2SxdTtMLhabzLF3OMkqOOh0rh7wz1t1z3RJvFNQ6A6Ju&#10;XKmV4sxpk4SM0D9YN9A9BASF9EZIGdohFXkt6DKbZiHAaikqf+jdrKmfS2lIDxLbF56x9nduRr+o&#10;KoA1HKr1aDsQcrCRtVQeD1uPdEZrmIlfy3i5XqwX6SSdzteTNF6tJnebMp3MN8mXbDVbleUq+e2p&#10;JWneiKriyrM7zGeS/nX5W8GMtnrnrphuI7yBgvHDjOKEJvFpQtVBhug9emgvkj18A2mswnd1aP1w&#10;1aKLiQxn4x/Ej/35+uYPAAAA//8DAFBLAwQUAAYACAAAACEAnE5eIeIGAAA6HAAAGgAAAGNsaXBi&#10;b2FyZC90aGVtZS90aGVtZTEueG1s7FlPbxtFFL8j8R1Ge2/j/42jOlXs2A20aaPYLepxvB7vTjO7&#10;s5oZJ/UNtUckJERBHKjEjQMCKrUSl/JpAkVQpH4F3szsrnfiNUnbCCpoDvHu29+8/+/Nm93LV+5F&#10;DB0SISmPO171YsVDJPb5hMZBx7s1GlxY95BUOJ5gxmPS8eZEelc233/vMt7wGU3GHIvJKCQRQcAo&#10;lhu444VKJRtra9IHMpYXeUJieDblIsIKbkWwNhH4CAREbK1WqbTWIkxjbxM4Ks2oz+BfrKQm+EwM&#10;NRuCYhyB9JvTKfWJwU4Oqhoh57LHBDrErOMBzwk/GpF7ykMMSwUPOl7F/Hlrm5fX8Ea6iKkVawvr&#10;BuYvXZcumBzUjEwRjHOh1UGjfWk7528ATC3j+v1+r1/N+RkA9n2w1OpS5NkYrFe7Gc8CyF4u8+5V&#10;mpWGiy/wry/p3O52u812qotlakD2srGEX6+0Gls1B29AFt9cwje6W71ey8EbkMW3lvCDS+1Ww8Ub&#10;UMhofLCE1gEdDFLuOWTK2U4pfB3g65UUvkBBNuTZpUVMeaxW5VqE73IxAIAGMqxojNQ8IVPsQ072&#10;cDQWFGsBeIPgwhNL8uUSSctC0hc0UR3vwwTHXgHy8tn3L589Qcf3nx7f/+n4wYPj+z9aRs6qHRwH&#10;xVUvvv3sz0cfoz+efPPi4RfleFnE//rDJ7/8/Hk5EMpnYd7zLx//9vTx868+/f27hyXwLYHHRfiI&#10;RkSiG+QI7fMIDDNecTUnY/FqK0YhpsUVW3EgcYy1lBL+fRU66BtzzNLoOHp0ievB2wLaRxnw6uyu&#10;o/AwFDNFSyRfCyMHuMs563JR6oVrWlbBzaNZHJQLF7Mibh/jwzLZPRw78e3PEuibWVo6hvdC4qi5&#10;x3CscEBiopB+xg8IKbHuDqWOX3epL7jkU4XuUNTFtNQlIzp2smmxaIdGEJd5mc0Qb8c3u7dRl7My&#10;q7fJoYuEqsCsRPkRYY4br+KZwlEZyxGOWNHh17EKy5QczoVfxPWlgkgHhHHUnxApy9bcFGBvIejX&#10;MHSs0rDvsnnkIoWiB2U8r2POi8htftALcZSUYYc0DovYD+QBpChGe1yVwXe5WyH6HuKA45Xhvk2J&#10;E+7Tu8EtGjgqLRJEP5mJklheJdzJ3+GcTTExrQaautOrIxr/XeNmFDq3lXB+jRta5fOvH5Xo/ba2&#10;7C3YvcpqZudEo16FO9mee1xM6NvfnbfxLN4jUBDLW9S75vyuOXv/+ea8qp7PvyUvujA0aD2L2EHb&#10;jN3Ryql7Shkbqjkj16UZvCXsPZMBEPU6c7ok+SksCeFSVzIIcHCBwGYNElx9RFU4DHECQ3vV00wC&#10;mbIOJEq4hMOiIZfy1ngY/JU9ajb1IcR2DonVLp9Ycl2Ts7NGzsZoFZgDbSaorhmcVVj9UsoUbHsd&#10;YVWt1JmlVY1qpik60nKTtYvNoRxcnpsGxNybMNQgGIXAyy0432vRcNjBjEy0322MsrCYKJxniGSI&#10;JySNkbZ7OUZVE6QsV5YM0XbYZNAHx1O8VpDW1mzfQNpZglQU11ghLovem0Qpy+BFlIDbyXJkcbE4&#10;WYyOOl67WWt6yMdJx5vCORkuowSiLvUciVkAb5h8JWzan1rMpsoX0WxnhrlFUIVXH9bvSwY7fSAR&#10;Um1jGdrUMI/SFGCxlmT1rzXBredlQEk3OpsW9XVIhn9NC/CjG1oynRJfFYNdoGjf2du0lfKZImIY&#10;To7QmM3EPobw61QFeyZUwusO0xH0Dbyb0942j9zmnBZd8Y2YwVk6ZkmI03arSzSrZAs3DSnXwdwV&#10;1APbSnU3xr26Kabkz8mUYhr/z0zR+wm8fahPdAR8eNErMNKV0vG4UCGHLpSE1B8IGBxM74Bsgfe7&#10;8BiSCt5Km19BDvWvrTnLw5Q1HCLVPg2QoLAfqVAQsgdtyWTfKcyq6d5lWbKUkcmogroysWqPySFh&#10;I90DW3pv91AIqW66SdoGDO5k/rn3aQWNAz3kFOvN6WT53mtr4J+efGwxg1FuHzYDTeb/XMV8PFjs&#10;qna9WZ7tvUVD9IPFmNXIqgKEFbaCdlr2r6nCK261tmMtWVxrZspBFJctBmI+ECXwDgnpf7D/UeEz&#10;+wVDb6gjvg+9FcHHC80M0gay+oIdPJBukJY4hsHJEm0yaVbWtenopL2WbdbnPOnmck84W2t2lni/&#10;orPz4cwV59TieTo79bDja0tb6WqI7MkSBdI0O8iYwJR9ydrFCRoH1Y4HX5Mg0PfgCr5HeUCraVpN&#10;0+AKPjLBsGS/DHW89CKjwHNLyTH1jFLPMI2M0sgozYwCw1n6DSajtKBT6c8m8NlO/3go+0ICE1z6&#10;RSVrqs7nvs2/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PApqfLQIAAJYEAAAfAAAAAAAAAAAAAAAAACACAABjbGlwYm9hcmQvZHJh&#10;d2luZ3MvZHJhd2luZzEueG1sUEsBAi0AFAAGAAgAAAAhAJxOXiHiBgAAOhwAABoAAAAAAAAAAAAA&#10;AAAAigQAAGNsaXBib2FyZC90aGVtZS90aGVtZTEueG1sUEsBAi0AFAAGAAgAAAAhAJxmRkG7AAAA&#10;JAEAACoAAAAAAAAAAAAAAAAApAsAAGNsaXBib2FyZC9kcmF3aW5ncy9fcmVscy9kcmF3aW5nMS54&#10;bWwucmVsc1BLBQYAAAAABQAFAGcBAACnDAAAAAA=&#10;"/>
        </w:pict>
      </w:r>
    </w:p>
    <w:p w14:paraId="0FD1B757" w14:textId="77777777" w:rsidR="008763B4" w:rsidRDefault="008763B4" w:rsidP="008763B4">
      <w:pPr>
        <w:jc w:val="center"/>
        <w:rPr>
          <w:rFonts w:ascii="Arial" w:hAnsi="Arial" w:cs="Arial"/>
          <w:sz w:val="18"/>
          <w:szCs w:val="18"/>
        </w:rPr>
      </w:pPr>
    </w:p>
    <w:p w14:paraId="7B734C02" w14:textId="77777777" w:rsidR="008763B4" w:rsidRDefault="008763B4" w:rsidP="008763B4">
      <w:pPr>
        <w:jc w:val="center"/>
        <w:rPr>
          <w:rFonts w:ascii="Soberana Sans Light" w:hAnsi="Soberana Sans Light"/>
          <w:sz w:val="18"/>
          <w:szCs w:val="18"/>
        </w:rPr>
      </w:pPr>
    </w:p>
    <w:p w14:paraId="7B861B49" w14:textId="77777777" w:rsidR="008763B4" w:rsidRDefault="008763B4" w:rsidP="0016211D">
      <w:pPr>
        <w:jc w:val="center"/>
        <w:rPr>
          <w:rFonts w:ascii="Soberana Sans Light" w:hAnsi="Soberana Sans Light"/>
        </w:rPr>
      </w:pPr>
    </w:p>
    <w:p w14:paraId="47211E7E" w14:textId="5C9B9E50" w:rsidR="0095719B" w:rsidRDefault="0095719B" w:rsidP="0016211D">
      <w:pPr>
        <w:jc w:val="center"/>
        <w:rPr>
          <w:rFonts w:ascii="Soberana Sans Light" w:hAnsi="Soberana Sans Light"/>
        </w:rPr>
      </w:pPr>
    </w:p>
    <w:p w14:paraId="59155B65" w14:textId="236026F5" w:rsidR="0095719B" w:rsidRDefault="0095719B" w:rsidP="0016211D">
      <w:pPr>
        <w:jc w:val="center"/>
        <w:rPr>
          <w:rFonts w:ascii="Soberana Sans Light" w:hAnsi="Soberana Sans Light"/>
        </w:rPr>
      </w:pPr>
    </w:p>
    <w:p w14:paraId="3AC342BF" w14:textId="6FE466A3" w:rsidR="0095719B" w:rsidRDefault="0095719B" w:rsidP="0016211D">
      <w:pPr>
        <w:jc w:val="center"/>
        <w:rPr>
          <w:rFonts w:ascii="Soberana Sans Light" w:hAnsi="Soberana Sans Light"/>
        </w:rPr>
      </w:pPr>
    </w:p>
    <w:p w14:paraId="314150D3" w14:textId="77777777" w:rsidR="008763B4" w:rsidRDefault="008763B4" w:rsidP="006618A4">
      <w:pPr>
        <w:jc w:val="center"/>
        <w:rPr>
          <w:rFonts w:ascii="Soberana Sans Light" w:hAnsi="Soberana Sans Light"/>
          <w:b/>
          <w:bCs/>
        </w:rPr>
      </w:pPr>
    </w:p>
    <w:p w14:paraId="0091AD07" w14:textId="07D5D461" w:rsidR="006618A4" w:rsidRPr="006618A4" w:rsidRDefault="00BB2074" w:rsidP="006618A4">
      <w:pPr>
        <w:jc w:val="center"/>
        <w:rPr>
          <w:b/>
          <w:bCs/>
          <w:noProof/>
        </w:rPr>
      </w:pPr>
      <w:r w:rsidRPr="00AF0821">
        <w:rPr>
          <w:rFonts w:ascii="Soberana Sans Light" w:hAnsi="Soberana Sans Light"/>
          <w:b/>
          <w:bCs/>
        </w:rPr>
        <w:t>I</w:t>
      </w:r>
      <w:r w:rsidR="005117F4" w:rsidRPr="00AF0821">
        <w:rPr>
          <w:rFonts w:ascii="Soberana Sans Light" w:hAnsi="Soberana Sans Light"/>
          <w:b/>
          <w:bCs/>
        </w:rPr>
        <w:t>ndicadores de Resultados</w:t>
      </w:r>
      <w:r w:rsidR="00E07567" w:rsidRPr="00AF0821">
        <w:rPr>
          <w:b/>
          <w:bCs/>
          <w:noProof/>
        </w:rPr>
        <w:t xml:space="preserve"> </w:t>
      </w:r>
    </w:p>
    <w:p w14:paraId="282318F2" w14:textId="1DEF85D7" w:rsidR="00BC6581" w:rsidRDefault="00790315" w:rsidP="00E07567">
      <w:pPr>
        <w:jc w:val="center"/>
      </w:pPr>
      <w:r w:rsidRPr="00790315">
        <w:rPr>
          <w:noProof/>
        </w:rPr>
        <w:drawing>
          <wp:inline distT="0" distB="0" distL="0" distR="0" wp14:anchorId="55115D6D" wp14:editId="702B5EAA">
            <wp:extent cx="8878186" cy="55391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481" cy="554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46313" w14:textId="1953B06F" w:rsidR="00CF6A47" w:rsidRDefault="00CF6A47" w:rsidP="00B70B38">
      <w:pPr>
        <w:rPr>
          <w:noProof/>
        </w:rPr>
      </w:pPr>
    </w:p>
    <w:p w14:paraId="6CC66CF2" w14:textId="327694A4" w:rsidR="005F17AC" w:rsidRDefault="00790315" w:rsidP="00B70B38">
      <w:pPr>
        <w:rPr>
          <w:noProof/>
        </w:rPr>
      </w:pPr>
      <w:r w:rsidRPr="00790315">
        <w:rPr>
          <w:noProof/>
        </w:rPr>
        <w:drawing>
          <wp:inline distT="0" distB="0" distL="0" distR="0" wp14:anchorId="3FD863E6" wp14:editId="57C81911">
            <wp:extent cx="8920717" cy="563472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7299" cy="563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2DE6" w14:textId="1BED112A" w:rsidR="00790315" w:rsidRDefault="00790315" w:rsidP="00B70B38">
      <w:pPr>
        <w:rPr>
          <w:noProof/>
        </w:rPr>
      </w:pPr>
    </w:p>
    <w:p w14:paraId="7A8F8482" w14:textId="4402E8ED" w:rsidR="00790315" w:rsidRDefault="00790315" w:rsidP="00B70B38">
      <w:pPr>
        <w:rPr>
          <w:noProof/>
        </w:rPr>
      </w:pPr>
      <w:r w:rsidRPr="00790315">
        <w:rPr>
          <w:noProof/>
        </w:rPr>
        <w:drawing>
          <wp:inline distT="0" distB="0" distL="0" distR="0" wp14:anchorId="756C2F56" wp14:editId="62E21067">
            <wp:extent cx="8963247" cy="58902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8089" cy="589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0315" w:rsidSect="0095719B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134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4B672" w14:textId="77777777" w:rsidR="006E6263" w:rsidRDefault="006E6263" w:rsidP="00EA5418">
      <w:pPr>
        <w:spacing w:after="0" w:line="240" w:lineRule="auto"/>
      </w:pPr>
      <w:r>
        <w:separator/>
      </w:r>
    </w:p>
  </w:endnote>
  <w:endnote w:type="continuationSeparator" w:id="0">
    <w:p w14:paraId="482773DA" w14:textId="77777777" w:rsidR="006E6263" w:rsidRDefault="006E626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87D1" w14:textId="77777777" w:rsidR="0013011C" w:rsidRPr="0013011C" w:rsidRDefault="006E626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5F3269B">
        <v:line id="12 Conector recto" o:spid="_x0000_s1026" style="position:absolute;left:0;text-align:left;flip:y;z-index:251667456;visibility:visible;mso-width-relative:margin" from="-51.55pt,-2.8pt" to="742.45pt,-1.5pt" strokecolor="#943634 [24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857C2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857C2D" w:rsidRPr="0013011C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4</w:t>
        </w:r>
        <w:r w:rsidR="00857C2D" w:rsidRPr="0013011C">
          <w:rPr>
            <w:rFonts w:ascii="Soberana Sans Light" w:hAnsi="Soberana Sans Light"/>
          </w:rPr>
          <w:fldChar w:fldCharType="end"/>
        </w:r>
      </w:sdtContent>
    </w:sdt>
  </w:p>
  <w:p w14:paraId="37AE2E4C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3831F" w14:textId="77777777" w:rsidR="008E3652" w:rsidRPr="008E3652" w:rsidRDefault="006E626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C1D1088">
        <v:line id="3 Conector recto" o:spid="_x0000_s1025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57C2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57C2D" w:rsidRPr="008E3652">
          <w:rPr>
            <w:rFonts w:ascii="Soberana Sans Light" w:hAnsi="Soberana Sans Light"/>
          </w:rPr>
          <w:fldChar w:fldCharType="separate"/>
        </w:r>
        <w:r w:rsidR="005E0431" w:rsidRPr="005E0431">
          <w:rPr>
            <w:rFonts w:ascii="Soberana Sans Light" w:hAnsi="Soberana Sans Light"/>
            <w:noProof/>
            <w:lang w:val="es-ES"/>
          </w:rPr>
          <w:t>5</w:t>
        </w:r>
        <w:r w:rsidR="00857C2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20373" w14:textId="77777777" w:rsidR="006E6263" w:rsidRDefault="006E6263" w:rsidP="00EA5418">
      <w:pPr>
        <w:spacing w:after="0" w:line="240" w:lineRule="auto"/>
      </w:pPr>
      <w:r>
        <w:separator/>
      </w:r>
    </w:p>
  </w:footnote>
  <w:footnote w:type="continuationSeparator" w:id="0">
    <w:p w14:paraId="51823392" w14:textId="77777777" w:rsidR="006E6263" w:rsidRDefault="006E626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9A5B7" w14:textId="77777777" w:rsidR="0013011C" w:rsidRDefault="006E6263">
    <w:pPr>
      <w:pStyle w:val="Encabezado"/>
    </w:pPr>
    <w:r>
      <w:rPr>
        <w:noProof/>
        <w:lang w:eastAsia="es-MX"/>
      </w:rPr>
      <w:pict w14:anchorId="61F11007">
        <v:group id="6 Grupo" o:spid="_x0000_s102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03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14:paraId="4DA51BEF" w14:textId="77777777"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2D6D73" w14:textId="77777777"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14:paraId="33CCB583" w14:textId="77777777"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03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03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03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1DA45ADF" w14:textId="79DB9A0F" w:rsidR="00040466" w:rsidRDefault="00BE4A12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</w:t>
                    </w:r>
                    <w:r w:rsidR="00541FB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</w:p>
                  <w:p w14:paraId="453EE757" w14:textId="77777777"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7800CFEE">
        <v:line id="4 Conector recto" o:spid="_x0000_s1028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FE4A2" w14:textId="77777777" w:rsidR="008E3652" w:rsidRPr="0013011C" w:rsidRDefault="006E626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235D32C">
        <v:line id="1 Conector recto" o:spid="_x0000_s1027" style="position:absolute;left:0;text-align:left;flip:y;z-index:251659264;visibility:visible;mso-width-relative:margin" from="-56.05pt,14.2pt" to="738pt,15.5pt" strokecolor="#943634 [24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166358273">
    <w:abstractNumId w:val="0"/>
  </w:num>
  <w:num w:numId="2" w16cid:durableId="809514156">
    <w:abstractNumId w:val="1"/>
  </w:num>
  <w:num w:numId="3" w16cid:durableId="1348481244">
    <w:abstractNumId w:val="3"/>
  </w:num>
  <w:num w:numId="4" w16cid:durableId="1216890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046C1"/>
    <w:rsid w:val="000266CC"/>
    <w:rsid w:val="000315C3"/>
    <w:rsid w:val="00040466"/>
    <w:rsid w:val="0004774C"/>
    <w:rsid w:val="00051112"/>
    <w:rsid w:val="00060949"/>
    <w:rsid w:val="00061612"/>
    <w:rsid w:val="000906F6"/>
    <w:rsid w:val="0009549F"/>
    <w:rsid w:val="000B59C9"/>
    <w:rsid w:val="000C03AD"/>
    <w:rsid w:val="000C3DED"/>
    <w:rsid w:val="000C5175"/>
    <w:rsid w:val="000D31D4"/>
    <w:rsid w:val="000E4F65"/>
    <w:rsid w:val="00112360"/>
    <w:rsid w:val="001143AF"/>
    <w:rsid w:val="00121F59"/>
    <w:rsid w:val="0013011C"/>
    <w:rsid w:val="001305D8"/>
    <w:rsid w:val="0013536D"/>
    <w:rsid w:val="0015134E"/>
    <w:rsid w:val="00154499"/>
    <w:rsid w:val="0016211D"/>
    <w:rsid w:val="001651AD"/>
    <w:rsid w:val="00167518"/>
    <w:rsid w:val="001741F1"/>
    <w:rsid w:val="001815D0"/>
    <w:rsid w:val="00184C8C"/>
    <w:rsid w:val="0018741B"/>
    <w:rsid w:val="00190966"/>
    <w:rsid w:val="00191D06"/>
    <w:rsid w:val="001926CA"/>
    <w:rsid w:val="001A53F6"/>
    <w:rsid w:val="001B1B72"/>
    <w:rsid w:val="001C251A"/>
    <w:rsid w:val="001D4269"/>
    <w:rsid w:val="001E2637"/>
    <w:rsid w:val="001E7744"/>
    <w:rsid w:val="001F1E84"/>
    <w:rsid w:val="001F38FF"/>
    <w:rsid w:val="00214D6A"/>
    <w:rsid w:val="00226368"/>
    <w:rsid w:val="00226F64"/>
    <w:rsid w:val="0025039C"/>
    <w:rsid w:val="0025404C"/>
    <w:rsid w:val="00280D4D"/>
    <w:rsid w:val="002A70B3"/>
    <w:rsid w:val="002B39D1"/>
    <w:rsid w:val="002B4DFB"/>
    <w:rsid w:val="002C009F"/>
    <w:rsid w:val="002C07DB"/>
    <w:rsid w:val="002D213C"/>
    <w:rsid w:val="003002CC"/>
    <w:rsid w:val="00305E14"/>
    <w:rsid w:val="003139D5"/>
    <w:rsid w:val="00317399"/>
    <w:rsid w:val="00317468"/>
    <w:rsid w:val="003303C3"/>
    <w:rsid w:val="0035273F"/>
    <w:rsid w:val="00356139"/>
    <w:rsid w:val="00372F40"/>
    <w:rsid w:val="003D1175"/>
    <w:rsid w:val="003D5DBF"/>
    <w:rsid w:val="003E17FB"/>
    <w:rsid w:val="003E301A"/>
    <w:rsid w:val="003E6C72"/>
    <w:rsid w:val="003E784C"/>
    <w:rsid w:val="003E7FD0"/>
    <w:rsid w:val="003F31CF"/>
    <w:rsid w:val="003F7C35"/>
    <w:rsid w:val="00407D1A"/>
    <w:rsid w:val="00420104"/>
    <w:rsid w:val="0044253C"/>
    <w:rsid w:val="00447DD0"/>
    <w:rsid w:val="004618CD"/>
    <w:rsid w:val="00461F03"/>
    <w:rsid w:val="00464D98"/>
    <w:rsid w:val="00466C1B"/>
    <w:rsid w:val="004754E2"/>
    <w:rsid w:val="004833B1"/>
    <w:rsid w:val="00486AE1"/>
    <w:rsid w:val="0049661E"/>
    <w:rsid w:val="00497D8B"/>
    <w:rsid w:val="004A3861"/>
    <w:rsid w:val="004C16F0"/>
    <w:rsid w:val="004C19BD"/>
    <w:rsid w:val="004C319E"/>
    <w:rsid w:val="004C7AF1"/>
    <w:rsid w:val="004D2FE0"/>
    <w:rsid w:val="004D3236"/>
    <w:rsid w:val="004D41B8"/>
    <w:rsid w:val="004D5747"/>
    <w:rsid w:val="004D5B2A"/>
    <w:rsid w:val="004D7869"/>
    <w:rsid w:val="004F68F9"/>
    <w:rsid w:val="004F773B"/>
    <w:rsid w:val="00502D8E"/>
    <w:rsid w:val="005117F4"/>
    <w:rsid w:val="00511C98"/>
    <w:rsid w:val="00513182"/>
    <w:rsid w:val="00522632"/>
    <w:rsid w:val="00531ECF"/>
    <w:rsid w:val="00534982"/>
    <w:rsid w:val="00540418"/>
    <w:rsid w:val="00541FB6"/>
    <w:rsid w:val="005512B2"/>
    <w:rsid w:val="00570EDE"/>
    <w:rsid w:val="00577B2F"/>
    <w:rsid w:val="005859FA"/>
    <w:rsid w:val="005908E3"/>
    <w:rsid w:val="005910C1"/>
    <w:rsid w:val="005E0431"/>
    <w:rsid w:val="005E1235"/>
    <w:rsid w:val="005E5A2B"/>
    <w:rsid w:val="005F17AC"/>
    <w:rsid w:val="0060046B"/>
    <w:rsid w:val="006048D2"/>
    <w:rsid w:val="00611E39"/>
    <w:rsid w:val="0062132E"/>
    <w:rsid w:val="00642A09"/>
    <w:rsid w:val="00647BCF"/>
    <w:rsid w:val="00652CE6"/>
    <w:rsid w:val="00655CD4"/>
    <w:rsid w:val="006618A4"/>
    <w:rsid w:val="00680477"/>
    <w:rsid w:val="006851C5"/>
    <w:rsid w:val="00687BDA"/>
    <w:rsid w:val="006906F2"/>
    <w:rsid w:val="006E300E"/>
    <w:rsid w:val="006E6263"/>
    <w:rsid w:val="006E77DD"/>
    <w:rsid w:val="00705F6D"/>
    <w:rsid w:val="007077FF"/>
    <w:rsid w:val="00724E10"/>
    <w:rsid w:val="00731B4D"/>
    <w:rsid w:val="00731F06"/>
    <w:rsid w:val="007662D7"/>
    <w:rsid w:val="007777E4"/>
    <w:rsid w:val="00777EC8"/>
    <w:rsid w:val="007873F5"/>
    <w:rsid w:val="00790315"/>
    <w:rsid w:val="0079582C"/>
    <w:rsid w:val="007966D3"/>
    <w:rsid w:val="007A36DC"/>
    <w:rsid w:val="007B1544"/>
    <w:rsid w:val="007B3196"/>
    <w:rsid w:val="007B36C3"/>
    <w:rsid w:val="007C3A85"/>
    <w:rsid w:val="007D1A31"/>
    <w:rsid w:val="007D6E9A"/>
    <w:rsid w:val="00805737"/>
    <w:rsid w:val="00816F5E"/>
    <w:rsid w:val="0082085B"/>
    <w:rsid w:val="00840E64"/>
    <w:rsid w:val="00845244"/>
    <w:rsid w:val="00857C2D"/>
    <w:rsid w:val="00867234"/>
    <w:rsid w:val="00867CE6"/>
    <w:rsid w:val="00874B72"/>
    <w:rsid w:val="008763B4"/>
    <w:rsid w:val="008A3C0B"/>
    <w:rsid w:val="008A627E"/>
    <w:rsid w:val="008A6325"/>
    <w:rsid w:val="008A6E4D"/>
    <w:rsid w:val="008B0017"/>
    <w:rsid w:val="008C63C0"/>
    <w:rsid w:val="008C715C"/>
    <w:rsid w:val="008C761B"/>
    <w:rsid w:val="008D3A20"/>
    <w:rsid w:val="008D51D8"/>
    <w:rsid w:val="008E3652"/>
    <w:rsid w:val="008F117C"/>
    <w:rsid w:val="00904568"/>
    <w:rsid w:val="00905559"/>
    <w:rsid w:val="00910961"/>
    <w:rsid w:val="00911377"/>
    <w:rsid w:val="0091258A"/>
    <w:rsid w:val="009274A7"/>
    <w:rsid w:val="0095536F"/>
    <w:rsid w:val="0095719B"/>
    <w:rsid w:val="00957B50"/>
    <w:rsid w:val="00980EFE"/>
    <w:rsid w:val="00985C40"/>
    <w:rsid w:val="009A0CD1"/>
    <w:rsid w:val="009B281B"/>
    <w:rsid w:val="009B3AD9"/>
    <w:rsid w:val="009C2A74"/>
    <w:rsid w:val="009D006F"/>
    <w:rsid w:val="009D125B"/>
    <w:rsid w:val="009E20C9"/>
    <w:rsid w:val="009F05E0"/>
    <w:rsid w:val="009F6CA4"/>
    <w:rsid w:val="00A05A12"/>
    <w:rsid w:val="00A33595"/>
    <w:rsid w:val="00A53752"/>
    <w:rsid w:val="00A54971"/>
    <w:rsid w:val="00A55219"/>
    <w:rsid w:val="00A56AC9"/>
    <w:rsid w:val="00A57A71"/>
    <w:rsid w:val="00A62547"/>
    <w:rsid w:val="00A63D06"/>
    <w:rsid w:val="00A662A8"/>
    <w:rsid w:val="00A676E1"/>
    <w:rsid w:val="00A76C18"/>
    <w:rsid w:val="00A92221"/>
    <w:rsid w:val="00AA44D4"/>
    <w:rsid w:val="00AA6C27"/>
    <w:rsid w:val="00AB13B7"/>
    <w:rsid w:val="00AD3655"/>
    <w:rsid w:val="00AD3FED"/>
    <w:rsid w:val="00AD4265"/>
    <w:rsid w:val="00AE1079"/>
    <w:rsid w:val="00AE7F5F"/>
    <w:rsid w:val="00AF0821"/>
    <w:rsid w:val="00AF2716"/>
    <w:rsid w:val="00AF6B43"/>
    <w:rsid w:val="00B01221"/>
    <w:rsid w:val="00B16FA8"/>
    <w:rsid w:val="00B30281"/>
    <w:rsid w:val="00B366AB"/>
    <w:rsid w:val="00B40B64"/>
    <w:rsid w:val="00B51D19"/>
    <w:rsid w:val="00B56868"/>
    <w:rsid w:val="00B57A95"/>
    <w:rsid w:val="00B65D62"/>
    <w:rsid w:val="00B70B38"/>
    <w:rsid w:val="00B730CA"/>
    <w:rsid w:val="00B849EE"/>
    <w:rsid w:val="00B94F89"/>
    <w:rsid w:val="00BA012D"/>
    <w:rsid w:val="00BB2074"/>
    <w:rsid w:val="00BC11D4"/>
    <w:rsid w:val="00BC6581"/>
    <w:rsid w:val="00BD29FE"/>
    <w:rsid w:val="00BD6517"/>
    <w:rsid w:val="00BE4A12"/>
    <w:rsid w:val="00BF22C9"/>
    <w:rsid w:val="00C02236"/>
    <w:rsid w:val="00C071F9"/>
    <w:rsid w:val="00C30482"/>
    <w:rsid w:val="00C50E0A"/>
    <w:rsid w:val="00C55707"/>
    <w:rsid w:val="00C5723D"/>
    <w:rsid w:val="00C60CE0"/>
    <w:rsid w:val="00C71B47"/>
    <w:rsid w:val="00C73377"/>
    <w:rsid w:val="00C7755A"/>
    <w:rsid w:val="00C91066"/>
    <w:rsid w:val="00C95ED4"/>
    <w:rsid w:val="00CA5635"/>
    <w:rsid w:val="00CB22A1"/>
    <w:rsid w:val="00CC598A"/>
    <w:rsid w:val="00CD2C31"/>
    <w:rsid w:val="00CE409D"/>
    <w:rsid w:val="00CE4E54"/>
    <w:rsid w:val="00CF6A47"/>
    <w:rsid w:val="00D020CE"/>
    <w:rsid w:val="00D03D95"/>
    <w:rsid w:val="00D03ED3"/>
    <w:rsid w:val="00D055EC"/>
    <w:rsid w:val="00D12F29"/>
    <w:rsid w:val="00D26E0D"/>
    <w:rsid w:val="00D30B0E"/>
    <w:rsid w:val="00D341B0"/>
    <w:rsid w:val="00D51261"/>
    <w:rsid w:val="00D73212"/>
    <w:rsid w:val="00D95046"/>
    <w:rsid w:val="00D963E0"/>
    <w:rsid w:val="00D96CDF"/>
    <w:rsid w:val="00DA3B1B"/>
    <w:rsid w:val="00DA5B43"/>
    <w:rsid w:val="00DA5DC8"/>
    <w:rsid w:val="00DA65C1"/>
    <w:rsid w:val="00DB5D16"/>
    <w:rsid w:val="00DC242F"/>
    <w:rsid w:val="00DE6760"/>
    <w:rsid w:val="00E00BB6"/>
    <w:rsid w:val="00E07567"/>
    <w:rsid w:val="00E32708"/>
    <w:rsid w:val="00E36B95"/>
    <w:rsid w:val="00E40591"/>
    <w:rsid w:val="00E9403E"/>
    <w:rsid w:val="00EA5418"/>
    <w:rsid w:val="00EA7DBA"/>
    <w:rsid w:val="00EC4E88"/>
    <w:rsid w:val="00EC6507"/>
    <w:rsid w:val="00EC7521"/>
    <w:rsid w:val="00ED2CB0"/>
    <w:rsid w:val="00ED5BA8"/>
    <w:rsid w:val="00EE3E93"/>
    <w:rsid w:val="00EE7C58"/>
    <w:rsid w:val="00EF1463"/>
    <w:rsid w:val="00EF2389"/>
    <w:rsid w:val="00F01150"/>
    <w:rsid w:val="00F2186B"/>
    <w:rsid w:val="00F31D1B"/>
    <w:rsid w:val="00F3391C"/>
    <w:rsid w:val="00F4633F"/>
    <w:rsid w:val="00F463D1"/>
    <w:rsid w:val="00F54018"/>
    <w:rsid w:val="00F718E5"/>
    <w:rsid w:val="00F80EB1"/>
    <w:rsid w:val="00F905E8"/>
    <w:rsid w:val="00F90930"/>
    <w:rsid w:val="00F95F66"/>
    <w:rsid w:val="00F96944"/>
    <w:rsid w:val="00F96E98"/>
    <w:rsid w:val="00FA0C5B"/>
    <w:rsid w:val="00FB69D8"/>
    <w:rsid w:val="00FC1C85"/>
    <w:rsid w:val="00FC3E46"/>
    <w:rsid w:val="00FF2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1" type="connector" idref="#AutoShape 18"/>
        <o:r id="V:Rule2" type="connector" idref="#AutoShape 17"/>
      </o:rules>
    </o:shapelayout>
  </w:shapeDefaults>
  <w:decimalSymbol w:val="."/>
  <w:listSeparator w:val=","/>
  <w14:docId w14:val="5A3F675E"/>
  <w15:docId w15:val="{F943C15F-E09A-4982-9BB7-7843ECB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E1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018B-2FA3-4B3C-B1E2-A38DE2D9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5</Pages>
  <Words>18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149</cp:revision>
  <cp:lastPrinted>2022-01-10T15:34:00Z</cp:lastPrinted>
  <dcterms:created xsi:type="dcterms:W3CDTF">2014-08-29T22:20:00Z</dcterms:created>
  <dcterms:modified xsi:type="dcterms:W3CDTF">2022-07-06T19:41:00Z</dcterms:modified>
</cp:coreProperties>
</file>